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318B" w14:textId="77777777" w:rsidR="006F4467" w:rsidRPr="00063615" w:rsidRDefault="006F4467">
      <w:pPr>
        <w:rPr>
          <w:rFonts w:ascii="ＭＳ 明朝" w:hAnsi="ＭＳ 明朝" w:hint="default"/>
          <w:sz w:val="22"/>
          <w:szCs w:val="22"/>
        </w:rPr>
      </w:pPr>
      <w:r w:rsidRPr="00063615">
        <w:rPr>
          <w:rFonts w:ascii="ＭＳ 明朝" w:hAnsi="ＭＳ 明朝"/>
          <w:sz w:val="22"/>
          <w:szCs w:val="22"/>
        </w:rPr>
        <w:t xml:space="preserve">　</w:t>
      </w:r>
      <w:r w:rsidR="00B20930" w:rsidRPr="00063615">
        <w:rPr>
          <w:rFonts w:ascii="ＭＳ 明朝" w:hAnsi="ＭＳ 明朝"/>
          <w:sz w:val="22"/>
          <w:szCs w:val="22"/>
        </w:rPr>
        <w:t xml:space="preserve">　　　　　　　　　　　　　　　　　　　　　　　　　　　　令和</w:t>
      </w:r>
      <w:r w:rsidRPr="00063615">
        <w:rPr>
          <w:rFonts w:ascii="ＭＳ 明朝" w:hAnsi="ＭＳ 明朝"/>
          <w:sz w:val="22"/>
          <w:szCs w:val="22"/>
        </w:rPr>
        <w:t xml:space="preserve">　　年　　月　　日</w:t>
      </w:r>
    </w:p>
    <w:p w14:paraId="1538738C" w14:textId="77777777" w:rsidR="006F4467" w:rsidRPr="00063615" w:rsidRDefault="006F4467">
      <w:pPr>
        <w:rPr>
          <w:rFonts w:ascii="ＭＳ 明朝" w:hAnsi="ＭＳ 明朝" w:hint="default"/>
          <w:sz w:val="22"/>
          <w:szCs w:val="22"/>
        </w:rPr>
      </w:pPr>
    </w:p>
    <w:p w14:paraId="31B5715D" w14:textId="77777777" w:rsidR="006F4467" w:rsidRPr="00063615" w:rsidRDefault="006F4467">
      <w:pPr>
        <w:rPr>
          <w:rFonts w:ascii="ＭＳ 明朝" w:hAnsi="ＭＳ 明朝" w:hint="default"/>
          <w:sz w:val="22"/>
          <w:szCs w:val="22"/>
        </w:rPr>
      </w:pPr>
    </w:p>
    <w:p w14:paraId="18CADCC5" w14:textId="77777777" w:rsidR="006F4467" w:rsidRPr="00063615" w:rsidRDefault="006F4467">
      <w:pPr>
        <w:spacing w:line="461" w:lineRule="exact"/>
        <w:rPr>
          <w:rFonts w:ascii="ＭＳ 明朝" w:hAnsi="ＭＳ 明朝" w:hint="default"/>
          <w:sz w:val="22"/>
          <w:szCs w:val="22"/>
        </w:rPr>
      </w:pPr>
      <w:r w:rsidRPr="00063615">
        <w:rPr>
          <w:rFonts w:ascii="ＭＳ 明朝" w:hAnsi="ＭＳ 明朝"/>
          <w:sz w:val="22"/>
          <w:szCs w:val="22"/>
        </w:rPr>
        <w:t xml:space="preserve">　　　　　　　　　　　　　　　</w:t>
      </w:r>
      <w:r w:rsidR="00063615" w:rsidRPr="00063615">
        <w:rPr>
          <w:rFonts w:ascii="ＭＳ 明朝" w:hAnsi="ＭＳ 明朝"/>
          <w:sz w:val="22"/>
          <w:szCs w:val="22"/>
        </w:rPr>
        <w:t>所 　在 　地</w:t>
      </w:r>
      <w:r w:rsidRPr="00063615">
        <w:rPr>
          <w:rFonts w:ascii="ＭＳ 明朝" w:hAnsi="ＭＳ 明朝"/>
          <w:sz w:val="22"/>
          <w:szCs w:val="22"/>
        </w:rPr>
        <w:t xml:space="preserve">：　</w:t>
      </w:r>
      <w:r w:rsidRPr="00063615">
        <w:rPr>
          <w:rFonts w:ascii="ＭＳ 明朝" w:hAnsi="ＭＳ 明朝"/>
          <w:sz w:val="22"/>
          <w:szCs w:val="22"/>
          <w:u w:val="single" w:color="000000"/>
        </w:rPr>
        <w:t xml:space="preserve">　　　　　　　　　　　　　　　　　　</w:t>
      </w:r>
    </w:p>
    <w:p w14:paraId="39843F31" w14:textId="77777777" w:rsidR="006F4467" w:rsidRPr="00063615" w:rsidRDefault="006F4467">
      <w:pPr>
        <w:spacing w:line="461" w:lineRule="exact"/>
        <w:rPr>
          <w:rFonts w:ascii="ＭＳ 明朝" w:hAnsi="ＭＳ 明朝" w:hint="default"/>
          <w:sz w:val="22"/>
          <w:szCs w:val="22"/>
        </w:rPr>
      </w:pPr>
      <w:r w:rsidRPr="00063615">
        <w:rPr>
          <w:rFonts w:ascii="ＭＳ 明朝" w:hAnsi="ＭＳ 明朝"/>
          <w:sz w:val="22"/>
          <w:szCs w:val="22"/>
        </w:rPr>
        <w:t xml:space="preserve">　　　　　　　　　　　　　　　商号又は名称：　</w:t>
      </w:r>
      <w:r w:rsidRPr="00063615">
        <w:rPr>
          <w:rFonts w:ascii="ＭＳ 明朝" w:hAnsi="ＭＳ 明朝"/>
          <w:sz w:val="22"/>
          <w:szCs w:val="22"/>
          <w:u w:val="single" w:color="000000"/>
        </w:rPr>
        <w:t xml:space="preserve">　　　　　　　　　　　　　　　　　　</w:t>
      </w:r>
    </w:p>
    <w:p w14:paraId="21791B89" w14:textId="77777777" w:rsidR="006F4467" w:rsidRPr="00063615" w:rsidRDefault="006F4467">
      <w:pPr>
        <w:spacing w:line="307" w:lineRule="exact"/>
        <w:rPr>
          <w:rFonts w:ascii="ＭＳ 明朝" w:hAnsi="ＭＳ 明朝" w:hint="default"/>
          <w:sz w:val="22"/>
          <w:szCs w:val="22"/>
        </w:rPr>
      </w:pPr>
    </w:p>
    <w:p w14:paraId="3E221D5A" w14:textId="77777777" w:rsidR="006F4467" w:rsidRPr="00063615" w:rsidRDefault="006F4467">
      <w:pPr>
        <w:spacing w:line="461" w:lineRule="exact"/>
        <w:rPr>
          <w:rFonts w:ascii="ＭＳ 明朝" w:hAnsi="ＭＳ 明朝" w:hint="default"/>
          <w:sz w:val="22"/>
          <w:szCs w:val="22"/>
        </w:rPr>
      </w:pPr>
      <w:r w:rsidRPr="00063615">
        <w:rPr>
          <w:rFonts w:ascii="ＭＳ 明朝" w:hAnsi="ＭＳ 明朝"/>
          <w:sz w:val="22"/>
          <w:szCs w:val="22"/>
        </w:rPr>
        <w:t xml:space="preserve">　　　　　　　　　　　　　　　　　　担当者：　</w:t>
      </w:r>
      <w:r w:rsidRPr="00063615">
        <w:rPr>
          <w:rFonts w:ascii="ＭＳ 明朝" w:hAnsi="ＭＳ 明朝"/>
          <w:sz w:val="22"/>
          <w:szCs w:val="22"/>
          <w:u w:val="single" w:color="000000"/>
        </w:rPr>
        <w:t xml:space="preserve">　　　　　　　　　　　　　　　　　　</w:t>
      </w:r>
    </w:p>
    <w:p w14:paraId="3DCCE395" w14:textId="77777777" w:rsidR="006F4467" w:rsidRPr="00063615" w:rsidRDefault="006F4467">
      <w:pPr>
        <w:spacing w:line="461" w:lineRule="exact"/>
        <w:rPr>
          <w:rFonts w:ascii="ＭＳ 明朝" w:hAnsi="ＭＳ 明朝" w:hint="default"/>
          <w:sz w:val="22"/>
          <w:szCs w:val="22"/>
        </w:rPr>
      </w:pPr>
      <w:r w:rsidRPr="00063615">
        <w:rPr>
          <w:rFonts w:ascii="ＭＳ 明朝" w:hAnsi="ＭＳ 明朝"/>
          <w:sz w:val="22"/>
          <w:szCs w:val="22"/>
        </w:rPr>
        <w:t xml:space="preserve">　　　　　　　　　　　　　　　　　　ＴＥＬ：　</w:t>
      </w:r>
      <w:r w:rsidRPr="00063615">
        <w:rPr>
          <w:rFonts w:ascii="ＭＳ 明朝" w:hAnsi="ＭＳ 明朝"/>
          <w:sz w:val="22"/>
          <w:szCs w:val="22"/>
          <w:u w:val="single" w:color="000000"/>
        </w:rPr>
        <w:t xml:space="preserve">　　　　　　　　　　　　　　　　　　</w:t>
      </w:r>
    </w:p>
    <w:p w14:paraId="78439574" w14:textId="77777777" w:rsidR="006F4467" w:rsidRPr="00063615" w:rsidRDefault="006F4467">
      <w:pPr>
        <w:spacing w:line="461" w:lineRule="exact"/>
        <w:rPr>
          <w:rFonts w:ascii="ＭＳ 明朝" w:hAnsi="ＭＳ 明朝" w:hint="default"/>
          <w:sz w:val="22"/>
          <w:szCs w:val="22"/>
        </w:rPr>
      </w:pPr>
      <w:r w:rsidRPr="00063615">
        <w:rPr>
          <w:rFonts w:ascii="ＭＳ 明朝" w:hAnsi="ＭＳ 明朝"/>
          <w:sz w:val="22"/>
          <w:szCs w:val="22"/>
        </w:rPr>
        <w:t xml:space="preserve">　　　　　　　　　　　　　　　　　　ＦＡＸ：　</w:t>
      </w:r>
      <w:r w:rsidRPr="00063615">
        <w:rPr>
          <w:rFonts w:ascii="ＭＳ 明朝" w:hAnsi="ＭＳ 明朝"/>
          <w:sz w:val="22"/>
          <w:szCs w:val="22"/>
          <w:u w:val="single" w:color="000000"/>
        </w:rPr>
        <w:t xml:space="preserve">　　　　　　　　　　　　　　　　　　</w:t>
      </w:r>
    </w:p>
    <w:p w14:paraId="53C98A89" w14:textId="77777777" w:rsidR="006F4467" w:rsidRPr="00063615" w:rsidRDefault="006F4467" w:rsidP="0040234F">
      <w:pPr>
        <w:jc w:val="left"/>
        <w:rPr>
          <w:rFonts w:ascii="ＭＳ 明朝" w:hAnsi="ＭＳ 明朝" w:hint="default"/>
          <w:sz w:val="22"/>
          <w:szCs w:val="22"/>
        </w:rPr>
      </w:pPr>
    </w:p>
    <w:p w14:paraId="75D48C4C" w14:textId="77777777" w:rsidR="0040234F" w:rsidRDefault="0040234F" w:rsidP="00063615">
      <w:pPr>
        <w:spacing w:line="360" w:lineRule="auto"/>
        <w:rPr>
          <w:rFonts w:ascii="ＭＳ 明朝" w:hAnsi="ＭＳ 明朝" w:hint="default"/>
          <w:sz w:val="22"/>
          <w:szCs w:val="22"/>
        </w:rPr>
      </w:pPr>
    </w:p>
    <w:p w14:paraId="76173A57" w14:textId="77777777" w:rsidR="006F4467" w:rsidRPr="00063615" w:rsidRDefault="006F4467" w:rsidP="0040234F">
      <w:pPr>
        <w:spacing w:line="357" w:lineRule="exact"/>
        <w:jc w:val="center"/>
        <w:rPr>
          <w:rFonts w:ascii="ＭＳ 明朝" w:hAnsi="ＭＳ 明朝" w:hint="default"/>
          <w:sz w:val="32"/>
          <w:szCs w:val="32"/>
        </w:rPr>
      </w:pPr>
      <w:r w:rsidRPr="00063615">
        <w:rPr>
          <w:rFonts w:ascii="ＭＳ 明朝" w:hAnsi="ＭＳ 明朝"/>
          <w:sz w:val="32"/>
          <w:szCs w:val="32"/>
        </w:rPr>
        <w:t>入　札　質　疑　書</w:t>
      </w:r>
    </w:p>
    <w:p w14:paraId="742609D2" w14:textId="77777777" w:rsidR="006F4467" w:rsidRDefault="006F4467" w:rsidP="00063615">
      <w:pPr>
        <w:spacing w:line="360" w:lineRule="auto"/>
        <w:rPr>
          <w:rFonts w:ascii="ＭＳ 明朝" w:hAnsi="ＭＳ 明朝" w:hint="default"/>
          <w:sz w:val="22"/>
          <w:szCs w:val="22"/>
        </w:rPr>
      </w:pPr>
    </w:p>
    <w:tbl>
      <w:tblPr>
        <w:tblW w:w="90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257"/>
      </w:tblGrid>
      <w:tr w:rsidR="006F4467" w:rsidRPr="00063615" w14:paraId="570097D0" w14:textId="77777777" w:rsidTr="009279BA">
        <w:trPr>
          <w:trHeight w:val="1247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53C4FB" w14:textId="77777777" w:rsidR="006F4467" w:rsidRPr="00063615" w:rsidRDefault="006F4467" w:rsidP="00063615">
            <w:pPr>
              <w:spacing w:line="246" w:lineRule="exac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063615">
              <w:rPr>
                <w:rFonts w:ascii="ＭＳ 明朝" w:hAnsi="ＭＳ 明朝"/>
                <w:sz w:val="24"/>
                <w:szCs w:val="24"/>
              </w:rPr>
              <w:t>入札件名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B8CF97" w14:textId="0EE35943" w:rsidR="006F4467" w:rsidRPr="00063615" w:rsidRDefault="005941D9" w:rsidP="009279BA">
            <w:pPr>
              <w:spacing w:line="246" w:lineRule="exact"/>
              <w:ind w:firstLineChars="100" w:firstLine="244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2"/>
              </w:rPr>
              <w:t>島根県立美術館空調機ケミカルフィルター交換業務</w:t>
            </w:r>
          </w:p>
        </w:tc>
      </w:tr>
    </w:tbl>
    <w:p w14:paraId="4CCCFD19" w14:textId="77777777" w:rsidR="006F4467" w:rsidRPr="00063615" w:rsidRDefault="006F4467">
      <w:pPr>
        <w:rPr>
          <w:rFonts w:ascii="ＭＳ 明朝" w:hAnsi="ＭＳ 明朝" w:hint="default"/>
          <w:sz w:val="22"/>
          <w:szCs w:val="22"/>
        </w:rPr>
      </w:pPr>
    </w:p>
    <w:tbl>
      <w:tblPr>
        <w:tblW w:w="897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268"/>
      </w:tblGrid>
      <w:tr w:rsidR="006F4467" w:rsidRPr="00063615" w14:paraId="1D8F1346" w14:textId="77777777" w:rsidTr="009279BA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168F8E" w14:textId="77777777" w:rsidR="006F4467" w:rsidRPr="00063615" w:rsidRDefault="006F4467" w:rsidP="00063615">
            <w:pPr>
              <w:spacing w:line="215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063615">
              <w:rPr>
                <w:rFonts w:ascii="ＭＳ 明朝" w:hAnsi="ＭＳ 明朝"/>
                <w:sz w:val="22"/>
                <w:szCs w:val="22"/>
              </w:rPr>
              <w:t>№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8E34DE" w14:textId="77777777" w:rsidR="006F4467" w:rsidRPr="00063615" w:rsidRDefault="006F4467" w:rsidP="00063615">
            <w:pPr>
              <w:spacing w:line="215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063615">
              <w:rPr>
                <w:rFonts w:ascii="ＭＳ 明朝" w:hAnsi="ＭＳ 明朝"/>
                <w:sz w:val="22"/>
                <w:szCs w:val="22"/>
              </w:rPr>
              <w:t>質　疑　項　目</w:t>
            </w:r>
          </w:p>
        </w:tc>
      </w:tr>
      <w:tr w:rsidR="006F4467" w:rsidRPr="00063615" w14:paraId="6FB71D75" w14:textId="77777777" w:rsidTr="009279BA">
        <w:trPr>
          <w:trHeight w:val="6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E32A1E" w14:textId="77777777" w:rsidR="006F4467" w:rsidRPr="00063615" w:rsidRDefault="006F4467" w:rsidP="00063615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D37186" w14:textId="77777777" w:rsidR="006F4467" w:rsidRPr="00063615" w:rsidRDefault="006F4467" w:rsidP="00063615">
            <w:pPr>
              <w:spacing w:line="216" w:lineRule="auto"/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6F4467" w:rsidRPr="00063615" w14:paraId="59EBD8EC" w14:textId="77777777" w:rsidTr="009279BA">
        <w:trPr>
          <w:trHeight w:val="68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21467" w14:textId="77777777" w:rsidR="006F4467" w:rsidRPr="00063615" w:rsidRDefault="006F446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8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0599D9" w14:textId="77777777" w:rsidR="006F4467" w:rsidRPr="00063615" w:rsidRDefault="006F4467" w:rsidP="00063615">
            <w:pPr>
              <w:spacing w:line="216" w:lineRule="auto"/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565573" w:rsidRPr="00063615" w14:paraId="3B7F8593" w14:textId="77777777" w:rsidTr="009279BA">
        <w:trPr>
          <w:trHeight w:val="68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DAD53" w14:textId="77777777" w:rsidR="00565573" w:rsidRPr="00063615" w:rsidRDefault="00565573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8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1F2FF5" w14:textId="77777777" w:rsidR="00565573" w:rsidRPr="00063615" w:rsidRDefault="00565573" w:rsidP="00063615">
            <w:pPr>
              <w:rPr>
                <w:rFonts w:ascii="ＭＳ 明朝" w:hAnsi="ＭＳ 明朝" w:hint="default"/>
                <w:b/>
                <w:sz w:val="22"/>
                <w:szCs w:val="22"/>
              </w:rPr>
            </w:pPr>
          </w:p>
        </w:tc>
      </w:tr>
      <w:tr w:rsidR="006F4467" w:rsidRPr="00063615" w14:paraId="2E459CE7" w14:textId="77777777" w:rsidTr="009279BA">
        <w:trPr>
          <w:trHeight w:val="68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41B64" w14:textId="77777777" w:rsidR="006F4467" w:rsidRPr="00063615" w:rsidRDefault="006F446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8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0B8DA4" w14:textId="77777777" w:rsidR="006F4467" w:rsidRPr="00063615" w:rsidRDefault="006F4467" w:rsidP="00063615">
            <w:pPr>
              <w:spacing w:line="216" w:lineRule="auto"/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</w:tbl>
    <w:p w14:paraId="3FA118F8" w14:textId="77777777" w:rsidR="006F4467" w:rsidRPr="00063615" w:rsidRDefault="006F4467">
      <w:pPr>
        <w:rPr>
          <w:rFonts w:ascii="ＭＳ 明朝" w:hAnsi="ＭＳ 明朝" w:hint="default"/>
          <w:sz w:val="22"/>
          <w:szCs w:val="22"/>
        </w:rPr>
      </w:pPr>
      <w:r w:rsidRPr="00063615">
        <w:rPr>
          <w:rFonts w:ascii="ＭＳ 明朝" w:hAnsi="ＭＳ 明朝"/>
          <w:spacing w:val="-1"/>
          <w:sz w:val="22"/>
          <w:szCs w:val="22"/>
        </w:rPr>
        <w:t xml:space="preserve">    </w:t>
      </w:r>
    </w:p>
    <w:tbl>
      <w:tblPr>
        <w:tblW w:w="897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268"/>
      </w:tblGrid>
      <w:tr w:rsidR="006F4467" w:rsidRPr="00063615" w14:paraId="2E3B6131" w14:textId="77777777" w:rsidTr="009279BA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47ADC6" w14:textId="77777777" w:rsidR="006F4467" w:rsidRPr="00063615" w:rsidRDefault="006F4467" w:rsidP="00063615">
            <w:pPr>
              <w:spacing w:line="215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063615">
              <w:rPr>
                <w:rFonts w:ascii="ＭＳ 明朝" w:hAnsi="ＭＳ 明朝"/>
                <w:sz w:val="22"/>
                <w:szCs w:val="22"/>
              </w:rPr>
              <w:t>№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E249F1" w14:textId="77777777" w:rsidR="006F4467" w:rsidRPr="00063615" w:rsidRDefault="006F4467" w:rsidP="00063615">
            <w:pPr>
              <w:spacing w:line="215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063615">
              <w:rPr>
                <w:rFonts w:ascii="ＭＳ 明朝" w:hAnsi="ＭＳ 明朝"/>
                <w:sz w:val="22"/>
                <w:szCs w:val="22"/>
              </w:rPr>
              <w:t>回　　　答</w:t>
            </w:r>
          </w:p>
        </w:tc>
      </w:tr>
      <w:tr w:rsidR="006F4467" w:rsidRPr="00063615" w14:paraId="3FBB0FF3" w14:textId="77777777" w:rsidTr="009279BA">
        <w:trPr>
          <w:trHeight w:val="68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0C68F2" w14:textId="77777777" w:rsidR="006F4467" w:rsidRPr="00063615" w:rsidRDefault="006F4467" w:rsidP="00063615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8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22E513" w14:textId="77777777" w:rsidR="006F4467" w:rsidRPr="00063615" w:rsidRDefault="006F4467" w:rsidP="00063615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6F4467" w:rsidRPr="00063615" w14:paraId="3C815FD6" w14:textId="77777777" w:rsidTr="009279BA">
        <w:trPr>
          <w:trHeight w:val="68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5FB579" w14:textId="77777777" w:rsidR="006F4467" w:rsidRPr="00063615" w:rsidRDefault="006F446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8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18E6B" w14:textId="77777777" w:rsidR="006F4467" w:rsidRPr="00063615" w:rsidRDefault="006F4467" w:rsidP="00063615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6F4467" w:rsidRPr="00063615" w14:paraId="6A0CC3D6" w14:textId="77777777" w:rsidTr="009279BA">
        <w:trPr>
          <w:trHeight w:val="68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65ABA" w14:textId="77777777" w:rsidR="006F4467" w:rsidRPr="00063615" w:rsidRDefault="006F446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8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135E13" w14:textId="77777777" w:rsidR="006F4467" w:rsidRPr="00063615" w:rsidRDefault="006F4467" w:rsidP="00063615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6F4467" w:rsidRPr="00063615" w14:paraId="66307EBD" w14:textId="77777777" w:rsidTr="009279BA">
        <w:trPr>
          <w:trHeight w:val="68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C1C6C8" w14:textId="77777777" w:rsidR="006F4467" w:rsidRPr="00063615" w:rsidRDefault="006F4467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8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F3988F" w14:textId="77777777" w:rsidR="006F4467" w:rsidRPr="00063615" w:rsidRDefault="006F4467" w:rsidP="00063615">
            <w:pPr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</w:tbl>
    <w:p w14:paraId="6D7AFBDD" w14:textId="77777777" w:rsidR="006F4467" w:rsidRPr="00063615" w:rsidRDefault="006F4467" w:rsidP="00FE4A10">
      <w:pPr>
        <w:rPr>
          <w:rFonts w:ascii="ＭＳ 明朝" w:hAnsi="ＭＳ 明朝" w:hint="default"/>
          <w:sz w:val="22"/>
          <w:szCs w:val="22"/>
        </w:rPr>
      </w:pPr>
    </w:p>
    <w:sectPr w:rsidR="006F4467" w:rsidRPr="00063615" w:rsidSect="009279BA">
      <w:footnotePr>
        <w:numRestart w:val="eachPage"/>
      </w:footnotePr>
      <w:endnotePr>
        <w:numFmt w:val="decimal"/>
      </w:endnotePr>
      <w:pgSz w:w="11906" w:h="16838" w:code="9"/>
      <w:pgMar w:top="1361" w:right="1418" w:bottom="1134" w:left="1418" w:header="1134" w:footer="0" w:gutter="0"/>
      <w:cols w:space="720"/>
      <w:docGrid w:type="linesAndChars" w:linePitch="318" w:charSpace="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786C" w14:textId="77777777" w:rsidR="00E324BB" w:rsidRDefault="00E324B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25B383D" w14:textId="77777777" w:rsidR="00E324BB" w:rsidRDefault="00E324B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27C8" w14:textId="77777777" w:rsidR="00E324BB" w:rsidRDefault="00E324B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4155C37" w14:textId="77777777" w:rsidR="00E324BB" w:rsidRDefault="00E324B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55"/>
  <w:hyphenationZone w:val="0"/>
  <w:drawingGridHorizontalSpacing w:val="107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73"/>
    <w:rsid w:val="00063615"/>
    <w:rsid w:val="001A7AA4"/>
    <w:rsid w:val="001F0DE0"/>
    <w:rsid w:val="00253972"/>
    <w:rsid w:val="00285910"/>
    <w:rsid w:val="0040234F"/>
    <w:rsid w:val="004676DD"/>
    <w:rsid w:val="00565573"/>
    <w:rsid w:val="005941D9"/>
    <w:rsid w:val="005C730C"/>
    <w:rsid w:val="005E315D"/>
    <w:rsid w:val="006974B2"/>
    <w:rsid w:val="006F4467"/>
    <w:rsid w:val="007459D4"/>
    <w:rsid w:val="009279BA"/>
    <w:rsid w:val="00B13865"/>
    <w:rsid w:val="00B20930"/>
    <w:rsid w:val="00C05A23"/>
    <w:rsid w:val="00DA5A39"/>
    <w:rsid w:val="00E324BB"/>
    <w:rsid w:val="00E41556"/>
    <w:rsid w:val="00E66F6B"/>
    <w:rsid w:val="00ED58EC"/>
    <w:rsid w:val="00F11CAA"/>
    <w:rsid w:val="00FE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2DE193E"/>
  <w15:chartTrackingRefBased/>
  <w15:docId w15:val="{A4CAEE59-8199-4621-ACFA-5E3A83AD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557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65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557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66F6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6F6B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01AD-C853-42B5-B831-7028D8B1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直美</dc:creator>
  <cp:keywords/>
  <cp:lastModifiedBy>島根県石飛　文太郎</cp:lastModifiedBy>
  <cp:revision>2</cp:revision>
  <cp:lastPrinted>2022-07-11T08:10:00Z</cp:lastPrinted>
  <dcterms:created xsi:type="dcterms:W3CDTF">2025-09-26T08:43:00Z</dcterms:created>
  <dcterms:modified xsi:type="dcterms:W3CDTF">2025-09-26T08:43:00Z</dcterms:modified>
</cp:coreProperties>
</file>